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291"/>
        <w:gridCol w:w="199"/>
        <w:gridCol w:w="1077"/>
        <w:gridCol w:w="596"/>
        <w:gridCol w:w="7"/>
        <w:gridCol w:w="229"/>
        <w:gridCol w:w="443"/>
        <w:gridCol w:w="1117"/>
        <w:gridCol w:w="1151"/>
        <w:gridCol w:w="132"/>
      </w:tblGrid>
      <w:tr w:rsidR="009675C3" w:rsidRPr="002A00C3" w14:paraId="69DC9F64" w14:textId="77777777" w:rsidTr="00DE444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DE444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E4442" w14:paraId="69DC9F79" w14:textId="77777777" w:rsidTr="00DE444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E4442" w14:paraId="69DC9F84" w14:textId="77777777" w:rsidTr="00DE44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E4442" w14:paraId="69DC9F8E" w14:textId="77777777" w:rsidTr="00DE444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E4442" w14:paraId="69DC9F99" w14:textId="77777777" w:rsidTr="00DE444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E6DA5F9"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sidRPr="00DE4442">
              <w:rPr>
                <w:rFonts w:ascii="Calibri" w:eastAsia="Times New Roman" w:hAnsi="Calibri" w:cs="Times New Roman"/>
                <w:color w:val="000000"/>
                <w:sz w:val="16"/>
                <w:szCs w:val="16"/>
                <w:lang w:val="en-US" w:eastAsia="en-GB"/>
              </w:rPr>
              <w:t>Dept. of Social and Human science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iazza Fortebraccio,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6CDD65D" w14:textId="77777777"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r. Filippo CAPRUZZI</w:t>
            </w:r>
          </w:p>
          <w:p w14:paraId="377F8FB9"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unistrapg.it</w:t>
            </w:r>
          </w:p>
          <w:p w14:paraId="69DC9F97" w14:textId="6BB2160F" w:rsidR="00DE4442"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746266</w:t>
            </w:r>
          </w:p>
        </w:tc>
      </w:tr>
      <w:tr w:rsidR="00022A30" w:rsidRPr="00DE4442"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3B96DB2" w:rsidR="00022A30" w:rsidRPr="00DE4442"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E444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E444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E444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E444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E444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E444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E4442" w14:paraId="69DC9FEC" w14:textId="77777777" w:rsidTr="00DE444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E444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966173" w:rsidR="00FB49EE" w:rsidRPr="002A00C3" w:rsidRDefault="00FB49EE" w:rsidP="00DE44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 xml:space="preserve">nguage competence  in </w:t>
            </w:r>
            <w:r w:rsidR="00DE4442">
              <w:rPr>
                <w:rFonts w:ascii="Calibri" w:eastAsia="Times New Roman" w:hAnsi="Calibri" w:cs="Times New Roman"/>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DE4442">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DE444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E444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E444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E444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E444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E444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E444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E444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E444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E444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E4442" w14:paraId="46BD7FD8" w14:textId="77777777" w:rsidTr="00DE444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E4442" w14:paraId="7381CAA6" w14:textId="77777777" w:rsidTr="00DE4442">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6B0BD03D" w:rsidR="002E3D29" w:rsidRPr="002A00C3" w:rsidRDefault="00DE44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Fabrizio FOCOLAR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94FFA29" w:rsidR="002E3D29" w:rsidRPr="002A00C3" w:rsidRDefault="00DE44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0C3CF813" w:rsidR="002E3D29" w:rsidRPr="002A00C3" w:rsidRDefault="00DE44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ternational relations offi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ECC0287" w:rsidR="00D1627E" w:rsidRDefault="00D1627E">
      <w:pPr>
        <w:spacing w:after="0"/>
        <w:rPr>
          <w:lang w:val="en-GB"/>
        </w:rPr>
      </w:pPr>
    </w:p>
    <w:p w14:paraId="4389BB40" w14:textId="77777777" w:rsidR="00D1627E" w:rsidRDefault="00D1627E">
      <w:pPr>
        <w:rPr>
          <w:lang w:val="en-GB"/>
        </w:rPr>
      </w:pPr>
      <w:r>
        <w:rPr>
          <w:lang w:val="en-GB"/>
        </w:rPr>
        <w:br w:type="page"/>
      </w:r>
    </w:p>
    <w:p w14:paraId="1AB0E19D"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D1627E">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purl.org/dc/elements/1.1/"/>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A1CE9BA3-1386-4025-B14E-E7071BBB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24</Words>
  <Characters>2989</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15-09-25T08:22:00Z</dcterms:created>
  <dcterms:modified xsi:type="dcterms:W3CDTF">2015-09-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